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BD18E0">
        <w:t xml:space="preserve">                               </w:t>
      </w:r>
      <w:r>
        <w:t xml:space="preserve">       Name: </w:t>
      </w:r>
      <w:r w:rsidR="00142287">
        <w:t>Sandhiya. C</w:t>
      </w:r>
    </w:p>
    <w:p w:rsidR="002A0AB1" w:rsidRDefault="00BD18E0" w:rsidP="002A0AB1">
      <w:pPr>
        <w:jc w:val="center"/>
      </w:pPr>
      <w:r>
        <w:t xml:space="preserve">                                                                                                                                                  </w:t>
      </w:r>
      <w:r w:rsidR="00142287">
        <w:t>Reg.No: 511721104008</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8D" w:rsidRDefault="00C3738D" w:rsidP="002A0AB1">
      <w:pPr>
        <w:spacing w:after="0" w:line="240" w:lineRule="auto"/>
      </w:pPr>
      <w:r>
        <w:separator/>
      </w:r>
    </w:p>
  </w:endnote>
  <w:endnote w:type="continuationSeparator" w:id="1">
    <w:p w:rsidR="00C3738D" w:rsidRDefault="00C3738D"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8D" w:rsidRDefault="00C3738D" w:rsidP="002A0AB1">
      <w:pPr>
        <w:spacing w:after="0" w:line="240" w:lineRule="auto"/>
      </w:pPr>
      <w:r>
        <w:separator/>
      </w:r>
    </w:p>
  </w:footnote>
  <w:footnote w:type="continuationSeparator" w:id="1">
    <w:p w:rsidR="00C3738D" w:rsidRDefault="00C3738D"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142287"/>
    <w:rsid w:val="002079A7"/>
    <w:rsid w:val="002432F9"/>
    <w:rsid w:val="002A0AB1"/>
    <w:rsid w:val="00663B85"/>
    <w:rsid w:val="006D268D"/>
    <w:rsid w:val="006F0E3A"/>
    <w:rsid w:val="00BD18E0"/>
    <w:rsid w:val="00C3738D"/>
    <w:rsid w:val="00C80D3D"/>
    <w:rsid w:val="00CE232B"/>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F5E5-E530-49C7-865D-8066E23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4:37:00Z</dcterms:created>
  <dcterms:modified xsi:type="dcterms:W3CDTF">2023-10-11T14:37:00Z</dcterms:modified>
</cp:coreProperties>
</file>